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2F74" w14:textId="2CAF30DB" w:rsidR="0020319D" w:rsidRPr="00885820" w:rsidRDefault="00ED3F98">
      <w:pPr>
        <w:rPr>
          <w:rFonts w:ascii="Georgia" w:hAnsi="Georgia"/>
          <w:b/>
          <w:bCs/>
          <w:sz w:val="40"/>
          <w:szCs w:val="40"/>
        </w:rPr>
      </w:pPr>
      <w:r w:rsidRPr="00885820">
        <w:rPr>
          <w:rFonts w:ascii="Georgia" w:hAnsi="Georgia"/>
          <w:b/>
          <w:bCs/>
          <w:sz w:val="40"/>
          <w:szCs w:val="40"/>
        </w:rPr>
        <w:t xml:space="preserve">Referat af bestyrelsesmøde </w:t>
      </w:r>
      <w:r w:rsidR="00126337">
        <w:rPr>
          <w:rFonts w:ascii="Georgia" w:hAnsi="Georgia"/>
          <w:b/>
          <w:bCs/>
          <w:sz w:val="40"/>
          <w:szCs w:val="40"/>
        </w:rPr>
        <w:t>2</w:t>
      </w:r>
      <w:r w:rsidR="009222F8">
        <w:rPr>
          <w:rFonts w:ascii="Georgia" w:hAnsi="Georgia"/>
          <w:b/>
          <w:bCs/>
          <w:sz w:val="40"/>
          <w:szCs w:val="40"/>
        </w:rPr>
        <w:t>9. maj</w:t>
      </w:r>
      <w:r w:rsidRPr="00885820">
        <w:rPr>
          <w:rFonts w:ascii="Georgia" w:hAnsi="Georgia"/>
          <w:b/>
          <w:bCs/>
          <w:sz w:val="40"/>
          <w:szCs w:val="40"/>
        </w:rPr>
        <w:t xml:space="preserve"> 202</w:t>
      </w:r>
      <w:r w:rsidR="00DE2153">
        <w:rPr>
          <w:rFonts w:ascii="Georgia" w:hAnsi="Georgia"/>
          <w:b/>
          <w:bCs/>
          <w:sz w:val="40"/>
          <w:szCs w:val="40"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4"/>
        <w:gridCol w:w="5681"/>
        <w:gridCol w:w="1110"/>
        <w:gridCol w:w="2163"/>
      </w:tblGrid>
      <w:tr w:rsidR="00ED3F98" w:rsidRPr="00ED3F98" w14:paraId="0FA8A053" w14:textId="77777777" w:rsidTr="00C5669F">
        <w:tc>
          <w:tcPr>
            <w:tcW w:w="674" w:type="dxa"/>
          </w:tcPr>
          <w:p w14:paraId="3970CCF9" w14:textId="7660A411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  <w:r w:rsidRPr="00ED3F98">
              <w:rPr>
                <w:rFonts w:ascii="Georgia" w:hAnsi="Georgia"/>
                <w:sz w:val="24"/>
                <w:szCs w:val="24"/>
              </w:rPr>
              <w:t>Nr.</w:t>
            </w:r>
          </w:p>
        </w:tc>
        <w:tc>
          <w:tcPr>
            <w:tcW w:w="5681" w:type="dxa"/>
          </w:tcPr>
          <w:p w14:paraId="37743C68" w14:textId="31AC4EDA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  <w:r w:rsidRPr="00ED3F98">
              <w:rPr>
                <w:rFonts w:ascii="Georgia" w:hAnsi="Georgia"/>
                <w:sz w:val="24"/>
                <w:szCs w:val="24"/>
              </w:rPr>
              <w:t>Emne</w:t>
            </w:r>
          </w:p>
        </w:tc>
        <w:tc>
          <w:tcPr>
            <w:tcW w:w="1110" w:type="dxa"/>
          </w:tcPr>
          <w:p w14:paraId="013E345B" w14:textId="56C9ADFA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  <w:r w:rsidRPr="00ED3F98">
              <w:rPr>
                <w:rFonts w:ascii="Georgia" w:hAnsi="Georgia"/>
                <w:sz w:val="24"/>
                <w:szCs w:val="24"/>
              </w:rPr>
              <w:t>Tidsfrist</w:t>
            </w:r>
          </w:p>
        </w:tc>
        <w:tc>
          <w:tcPr>
            <w:tcW w:w="2163" w:type="dxa"/>
          </w:tcPr>
          <w:p w14:paraId="4A6B40FA" w14:textId="1D987C41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  <w:r w:rsidRPr="00ED3F98">
              <w:rPr>
                <w:rFonts w:ascii="Georgia" w:hAnsi="Georgia"/>
                <w:sz w:val="24"/>
                <w:szCs w:val="24"/>
              </w:rPr>
              <w:t>Ansvarlig</w:t>
            </w:r>
          </w:p>
        </w:tc>
      </w:tr>
      <w:tr w:rsidR="00ED3F98" w:rsidRPr="00ED3F98" w14:paraId="7421545C" w14:textId="77777777" w:rsidTr="00C5669F">
        <w:tc>
          <w:tcPr>
            <w:tcW w:w="674" w:type="dxa"/>
          </w:tcPr>
          <w:p w14:paraId="531B4580" w14:textId="4A806BDB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  <w:r w:rsidRPr="00ED3F98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14:paraId="7CD59453" w14:textId="027FF095" w:rsidR="00ED3F98" w:rsidRDefault="00ED3F98">
            <w:pPr>
              <w:rPr>
                <w:rFonts w:ascii="Georgia" w:hAnsi="Georgia"/>
                <w:sz w:val="24"/>
                <w:szCs w:val="24"/>
              </w:rPr>
            </w:pPr>
            <w:r w:rsidRPr="00ED3F98">
              <w:rPr>
                <w:rFonts w:ascii="Georgia" w:hAnsi="Georgia"/>
                <w:sz w:val="24"/>
                <w:szCs w:val="24"/>
              </w:rPr>
              <w:t xml:space="preserve">Deltagere: </w:t>
            </w:r>
            <w:r w:rsidR="006D496D" w:rsidRPr="00ED3F98">
              <w:rPr>
                <w:rFonts w:ascii="Georgia" w:hAnsi="Georgia"/>
                <w:sz w:val="24"/>
                <w:szCs w:val="24"/>
              </w:rPr>
              <w:t xml:space="preserve">Bjarne Andresen, </w:t>
            </w:r>
            <w:r w:rsidR="008366A7">
              <w:rPr>
                <w:rFonts w:ascii="Georgia" w:hAnsi="Georgia"/>
                <w:sz w:val="24"/>
                <w:szCs w:val="24"/>
              </w:rPr>
              <w:t xml:space="preserve">Jørgen Skjold Jensen (NF), </w:t>
            </w:r>
            <w:r w:rsidRPr="00ED3F98">
              <w:rPr>
                <w:rFonts w:ascii="Georgia" w:hAnsi="Georgia"/>
                <w:sz w:val="24"/>
                <w:szCs w:val="24"/>
              </w:rPr>
              <w:t xml:space="preserve">Steen ”Sammy” Samuelsen (SEKR), </w:t>
            </w:r>
            <w:r w:rsidR="008366A7">
              <w:rPr>
                <w:rFonts w:ascii="Georgia" w:hAnsi="Georgia"/>
                <w:sz w:val="24"/>
                <w:szCs w:val="24"/>
              </w:rPr>
              <w:t xml:space="preserve">Andy </w:t>
            </w:r>
            <w:r w:rsidR="006D496D">
              <w:rPr>
                <w:rFonts w:ascii="Georgia" w:hAnsi="Georgia"/>
                <w:sz w:val="24"/>
                <w:szCs w:val="24"/>
              </w:rPr>
              <w:t xml:space="preserve">Kruse Bruun Christensen, </w:t>
            </w:r>
            <w:r w:rsidR="007C4F6B" w:rsidRPr="00ED3F98">
              <w:rPr>
                <w:rFonts w:ascii="Georgia" w:hAnsi="Georgia"/>
                <w:sz w:val="24"/>
                <w:szCs w:val="24"/>
              </w:rPr>
              <w:t>John Martin Christiansen</w:t>
            </w:r>
            <w:r w:rsidR="007C4F6B">
              <w:rPr>
                <w:rFonts w:ascii="Georgia" w:hAnsi="Georgia"/>
                <w:sz w:val="24"/>
                <w:szCs w:val="24"/>
              </w:rPr>
              <w:t>,</w:t>
            </w:r>
            <w:r w:rsidR="003230A1">
              <w:rPr>
                <w:rFonts w:ascii="Georgia" w:hAnsi="Georgia"/>
                <w:sz w:val="24"/>
                <w:szCs w:val="24"/>
              </w:rPr>
              <w:t xml:space="preserve"> Jan Ømand, Brian Sønderborg,</w:t>
            </w:r>
            <w:r w:rsidR="007841CB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230A1">
              <w:rPr>
                <w:rFonts w:ascii="Georgia" w:hAnsi="Georgia"/>
                <w:sz w:val="24"/>
                <w:szCs w:val="24"/>
              </w:rPr>
              <w:t>Inger Nielsen (SUPL)</w:t>
            </w:r>
            <w:r w:rsidR="00B66EE9">
              <w:rPr>
                <w:rFonts w:ascii="Georgia" w:hAnsi="Georgia"/>
                <w:sz w:val="24"/>
                <w:szCs w:val="24"/>
              </w:rPr>
              <w:t xml:space="preserve"> </w:t>
            </w:r>
            <w:r w:rsidR="00D07345" w:rsidRPr="00ED3F98">
              <w:rPr>
                <w:rFonts w:ascii="Georgia" w:hAnsi="Georgia"/>
                <w:sz w:val="24"/>
                <w:szCs w:val="24"/>
              </w:rPr>
              <w:t>DL Lene Fibæk-Jensen</w:t>
            </w:r>
            <w:r w:rsidR="00D07345">
              <w:rPr>
                <w:rFonts w:ascii="Georgia" w:hAnsi="Georgia"/>
                <w:sz w:val="24"/>
                <w:szCs w:val="24"/>
              </w:rPr>
              <w:t>.</w:t>
            </w:r>
          </w:p>
          <w:p w14:paraId="584625ED" w14:textId="4C43F375" w:rsidR="000B27BC" w:rsidRPr="00ED3F98" w:rsidRDefault="0080772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raværende:</w:t>
            </w:r>
            <w:r w:rsidR="003230A1">
              <w:rPr>
                <w:rFonts w:ascii="Georgia" w:hAnsi="Georgia"/>
                <w:sz w:val="24"/>
                <w:szCs w:val="24"/>
              </w:rPr>
              <w:t xml:space="preserve"> Martin Sørensen (SUPL)</w:t>
            </w:r>
          </w:p>
        </w:tc>
        <w:tc>
          <w:tcPr>
            <w:tcW w:w="1110" w:type="dxa"/>
          </w:tcPr>
          <w:p w14:paraId="1629DA8E" w14:textId="77777777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EB22AD0" w14:textId="77777777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D3F98" w:rsidRPr="00ED3F98" w14:paraId="70043A60" w14:textId="77777777" w:rsidTr="00C5669F">
        <w:tc>
          <w:tcPr>
            <w:tcW w:w="674" w:type="dxa"/>
          </w:tcPr>
          <w:p w14:paraId="3DAE55B8" w14:textId="0B98FB75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  <w:r w:rsidRPr="00ED3F98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5681" w:type="dxa"/>
          </w:tcPr>
          <w:p w14:paraId="641B36E7" w14:textId="450289F5" w:rsidR="000B27BC" w:rsidRPr="00ED3F98" w:rsidRDefault="00EE6C49" w:rsidP="0073141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gsorden</w:t>
            </w:r>
            <w:r w:rsidR="003230A1">
              <w:rPr>
                <w:rFonts w:ascii="Georgia" w:hAnsi="Georgia"/>
                <w:sz w:val="24"/>
                <w:szCs w:val="24"/>
              </w:rPr>
              <w:t xml:space="preserve"> jf. forretningsorden</w:t>
            </w:r>
            <w:r w:rsidR="00731418">
              <w:rPr>
                <w:rFonts w:ascii="Georgia" w:hAnsi="Georgia"/>
                <w:sz w:val="24"/>
                <w:szCs w:val="24"/>
              </w:rPr>
              <w:t>.</w:t>
            </w:r>
            <w:r w:rsidR="003230A1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14:paraId="03162B91" w14:textId="77777777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491FF85" w14:textId="77777777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D3F98" w:rsidRPr="00ED3F98" w14:paraId="46F8FCAC" w14:textId="77777777" w:rsidTr="00C5669F">
        <w:tc>
          <w:tcPr>
            <w:tcW w:w="674" w:type="dxa"/>
          </w:tcPr>
          <w:p w14:paraId="6D407A63" w14:textId="06F36ECE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  <w:r w:rsidRPr="00ED3F98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14:paraId="1E887BEF" w14:textId="77777777" w:rsidR="000B27BC" w:rsidRDefault="00A77C4C">
            <w:pPr>
              <w:rPr>
                <w:rFonts w:ascii="Georgia" w:hAnsi="Georgia" w:cs="Segoe UI Historic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/>
                <w:sz w:val="24"/>
                <w:szCs w:val="24"/>
              </w:rPr>
              <w:t>Orientering fra formanden</w:t>
            </w:r>
            <w:r>
              <w:rPr>
                <w:rFonts w:ascii="Georgia" w:hAnsi="Georgia"/>
                <w:sz w:val="24"/>
                <w:szCs w:val="24"/>
              </w:rPr>
              <w:br/>
              <w:t>- situationen ved VHK. Lokalforeningen blev lukket</w:t>
            </w:r>
            <w:r w:rsidR="0063788D">
              <w:rPr>
                <w:rFonts w:ascii="Georgia" w:hAnsi="Georgia"/>
                <w:sz w:val="24"/>
                <w:szCs w:val="24"/>
              </w:rPr>
              <w:t xml:space="preserve"> af FDV</w:t>
            </w:r>
            <w:r w:rsidR="00BF539E">
              <w:rPr>
                <w:rFonts w:ascii="Georgia" w:hAnsi="Georgia"/>
                <w:sz w:val="24"/>
                <w:szCs w:val="24"/>
              </w:rPr>
              <w:t xml:space="preserve"> efter varig uoverensstemmelse jævnfør vedtægterne</w:t>
            </w:r>
            <w:r>
              <w:rPr>
                <w:rFonts w:ascii="Georgia" w:hAnsi="Georgia"/>
                <w:sz w:val="24"/>
                <w:szCs w:val="24"/>
              </w:rPr>
              <w:t xml:space="preserve"> og genetableret ved ny stiftende generalforsamling. Ny daglig leder ansat.</w:t>
            </w:r>
            <w:r w:rsidR="00802F46">
              <w:rPr>
                <w:rFonts w:ascii="Georgia" w:hAnsi="Georgia"/>
                <w:sz w:val="24"/>
                <w:szCs w:val="24"/>
              </w:rPr>
              <w:br/>
              <w:t xml:space="preserve">- </w:t>
            </w:r>
            <w:r w:rsidR="00BF539E">
              <w:rPr>
                <w:rFonts w:ascii="Georgia" w:hAnsi="Georgia"/>
                <w:sz w:val="24"/>
                <w:szCs w:val="24"/>
              </w:rPr>
              <w:t>VH</w:t>
            </w:r>
            <w:r w:rsidR="00802F46">
              <w:rPr>
                <w:rFonts w:ascii="Georgia" w:hAnsi="Georgia"/>
                <w:sz w:val="24"/>
                <w:szCs w:val="24"/>
              </w:rPr>
              <w:t xml:space="preserve">M og VHA har </w:t>
            </w:r>
            <w:r w:rsidR="0063788D">
              <w:rPr>
                <w:rFonts w:ascii="Georgia" w:hAnsi="Georgia"/>
                <w:sz w:val="24"/>
                <w:szCs w:val="24"/>
              </w:rPr>
              <w:t xml:space="preserve">på deres  respektive generalforsamlinger </w:t>
            </w:r>
            <w:r w:rsidR="00802F46">
              <w:rPr>
                <w:rFonts w:ascii="Georgia" w:hAnsi="Georgia"/>
                <w:sz w:val="24"/>
                <w:szCs w:val="24"/>
              </w:rPr>
              <w:t>vedtaget forslag til vedtægtsændringer</w:t>
            </w:r>
            <w:r w:rsidR="0063788D">
              <w:rPr>
                <w:rFonts w:ascii="Georgia" w:hAnsi="Georgia"/>
                <w:sz w:val="24"/>
                <w:szCs w:val="24"/>
              </w:rPr>
              <w:t>,</w:t>
            </w:r>
            <w:r w:rsidR="00802F46">
              <w:rPr>
                <w:rFonts w:ascii="Georgia" w:hAnsi="Georgia"/>
                <w:sz w:val="24"/>
                <w:szCs w:val="24"/>
              </w:rPr>
              <w:t xml:space="preserve"> som vi kommer til at tage stilling til.</w:t>
            </w:r>
            <w:r w:rsidR="00802F46">
              <w:rPr>
                <w:rFonts w:ascii="Georgia" w:hAnsi="Georgia"/>
                <w:sz w:val="24"/>
                <w:szCs w:val="24"/>
              </w:rPr>
              <w:br/>
              <w:t>- Donation  kr. 10.000</w:t>
            </w:r>
            <w:r w:rsidR="00802F46" w:rsidRPr="0063788D">
              <w:rPr>
                <w:rFonts w:ascii="Georgia" w:hAnsi="Georgia"/>
                <w:sz w:val="24"/>
                <w:szCs w:val="24"/>
              </w:rPr>
              <w:t>,-</w:t>
            </w:r>
            <w:r w:rsidR="0063788D" w:rsidRPr="0063788D">
              <w:rPr>
                <w:rFonts w:ascii="Georgia" w:hAnsi="Georgia"/>
                <w:sz w:val="24"/>
                <w:szCs w:val="24"/>
              </w:rPr>
              <w:t xml:space="preserve"> </w:t>
            </w:r>
            <w:r w:rsidR="0063788D" w:rsidRPr="0063788D">
              <w:rPr>
                <w:rFonts w:ascii="Georgia" w:hAnsi="Georgia" w:cs="Segoe UI Historic"/>
                <w:color w:val="050505"/>
                <w:sz w:val="24"/>
                <w:szCs w:val="24"/>
                <w:shd w:val="clear" w:color="auto" w:fill="FFFFFF"/>
              </w:rPr>
              <w:t xml:space="preserve"> fra Bendiin Olesens Fond i Kolding</w:t>
            </w:r>
          </w:p>
          <w:p w14:paraId="5DA40CE4" w14:textId="481B7C3A" w:rsidR="00731418" w:rsidRPr="00731418" w:rsidRDefault="00731418" w:rsidP="0073141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  <w:r w:rsidRPr="00731418">
              <w:rPr>
                <w:rFonts w:ascii="Georgia" w:hAnsi="Georgia"/>
                <w:sz w:val="24"/>
                <w:szCs w:val="24"/>
              </w:rPr>
              <w:t>Forretningsorden udsendes med henblik på gennemgang og godkendelse på næste bestyrelsesmøde-</w:t>
            </w:r>
          </w:p>
        </w:tc>
        <w:tc>
          <w:tcPr>
            <w:tcW w:w="1110" w:type="dxa"/>
          </w:tcPr>
          <w:p w14:paraId="798F7A70" w14:textId="77777777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059254F" w14:textId="77777777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D3F98" w:rsidRPr="00ED3F98" w14:paraId="37E4C3CB" w14:textId="77777777" w:rsidTr="00C5669F">
        <w:tc>
          <w:tcPr>
            <w:tcW w:w="674" w:type="dxa"/>
          </w:tcPr>
          <w:p w14:paraId="59023C6F" w14:textId="1DEDFE86" w:rsidR="00ED3F98" w:rsidRPr="00ED3F98" w:rsidRDefault="00EA52E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681" w:type="dxa"/>
          </w:tcPr>
          <w:p w14:paraId="78EF8655" w14:textId="35942709" w:rsidR="00DE2153" w:rsidRDefault="00A77C4C" w:rsidP="00A77C4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rientering fra SEKR.</w:t>
            </w:r>
            <w:r>
              <w:rPr>
                <w:rFonts w:ascii="Georgia" w:hAnsi="Georgia"/>
                <w:sz w:val="24"/>
                <w:szCs w:val="24"/>
              </w:rPr>
              <w:br/>
              <w:t>- Referater på hjemmeside er opdateret</w:t>
            </w:r>
            <w:r w:rsidR="0063788D">
              <w:rPr>
                <w:rFonts w:ascii="Georgia" w:hAnsi="Georgia"/>
                <w:sz w:val="24"/>
                <w:szCs w:val="24"/>
              </w:rPr>
              <w:t>.</w:t>
            </w:r>
            <w:r>
              <w:rPr>
                <w:rFonts w:ascii="Georgia" w:hAnsi="Georgia"/>
                <w:sz w:val="24"/>
                <w:szCs w:val="24"/>
              </w:rPr>
              <w:br/>
              <w:t>- Har deltaget i møde med FDV om ny hjemmeside</w:t>
            </w:r>
            <w:r w:rsidR="00BF539E">
              <w:rPr>
                <w:rFonts w:ascii="Georgia" w:hAnsi="Georgia"/>
                <w:sz w:val="24"/>
                <w:szCs w:val="24"/>
              </w:rPr>
              <w:t>.</w:t>
            </w:r>
          </w:p>
          <w:p w14:paraId="45D54205" w14:textId="0D252D37" w:rsidR="005966C2" w:rsidRPr="00A77C4C" w:rsidRDefault="00BF539E" w:rsidP="00A77C4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r var især fokus på layout, men værtsskema blev taget op som vigtigt indhold som arbejdsredskab for daglig leder</w:t>
            </w:r>
            <w:r w:rsidR="00527114">
              <w:rPr>
                <w:rFonts w:ascii="Georgia" w:hAnsi="Georgia"/>
                <w:sz w:val="24"/>
                <w:szCs w:val="24"/>
              </w:rPr>
              <w:br/>
            </w:r>
            <w:r>
              <w:rPr>
                <w:rFonts w:ascii="Georgia" w:hAnsi="Georgia"/>
                <w:sz w:val="24"/>
                <w:szCs w:val="24"/>
              </w:rPr>
              <w:t>-Facebook gruppen kører tilfredsstillende med mange relevante indlæg.</w:t>
            </w:r>
          </w:p>
        </w:tc>
        <w:tc>
          <w:tcPr>
            <w:tcW w:w="1110" w:type="dxa"/>
          </w:tcPr>
          <w:p w14:paraId="21528F89" w14:textId="77777777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7594CD0" w14:textId="77777777" w:rsidR="00ED3F98" w:rsidRPr="00ED3F98" w:rsidRDefault="00ED3F9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ED3F98" w:rsidRPr="00DD24B5" w14:paraId="3A2AAA28" w14:textId="77777777" w:rsidTr="00C5669F">
        <w:tc>
          <w:tcPr>
            <w:tcW w:w="674" w:type="dxa"/>
          </w:tcPr>
          <w:p w14:paraId="5E3822E1" w14:textId="2938D8C4" w:rsidR="00ED3F98" w:rsidRPr="00ED3F98" w:rsidRDefault="00C965F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5681" w:type="dxa"/>
          </w:tcPr>
          <w:p w14:paraId="2A9EED4D" w14:textId="50744CFC" w:rsidR="000B27BC" w:rsidRPr="00DD24B5" w:rsidRDefault="00527114" w:rsidP="00DE215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rientering fra bestyrelsen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 w:rsidR="0035792B">
              <w:rPr>
                <w:rFonts w:ascii="Georgia" w:hAnsi="Georgia"/>
                <w:sz w:val="24"/>
                <w:szCs w:val="24"/>
              </w:rPr>
              <w:t>Udlevering af tavshedserklæring til nye bestyrelsesmedlemmer</w:t>
            </w:r>
            <w:r w:rsidR="007D7242">
              <w:rPr>
                <w:rFonts w:ascii="Georgia" w:hAnsi="Georgia"/>
                <w:sz w:val="24"/>
                <w:szCs w:val="24"/>
              </w:rPr>
              <w:t>.</w:t>
            </w:r>
            <w:r w:rsidR="007D7242">
              <w:rPr>
                <w:rFonts w:ascii="Georgia" w:hAnsi="Georgia"/>
                <w:sz w:val="24"/>
                <w:szCs w:val="24"/>
              </w:rPr>
              <w:br/>
              <w:t>Nye bestyrelsesmedlemmer orienteres om VHT og bestyrelsesarbejdet af Bo Lundgreen</w:t>
            </w:r>
          </w:p>
        </w:tc>
        <w:tc>
          <w:tcPr>
            <w:tcW w:w="1110" w:type="dxa"/>
          </w:tcPr>
          <w:p w14:paraId="2E027B77" w14:textId="77777777" w:rsidR="00ED3F98" w:rsidRPr="00DD24B5" w:rsidRDefault="00ED3F9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0474B90" w14:textId="77777777" w:rsidR="00ED3F98" w:rsidRPr="00DD24B5" w:rsidRDefault="00ED3F9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527114" w:rsidRPr="00DD24B5" w14:paraId="2C0CDD4A" w14:textId="77777777" w:rsidTr="00C5669F">
        <w:tc>
          <w:tcPr>
            <w:tcW w:w="674" w:type="dxa"/>
          </w:tcPr>
          <w:p w14:paraId="7112CC2F" w14:textId="5892250E" w:rsidR="00527114" w:rsidRDefault="0052711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6. </w:t>
            </w:r>
          </w:p>
        </w:tc>
        <w:tc>
          <w:tcPr>
            <w:tcW w:w="5681" w:type="dxa"/>
          </w:tcPr>
          <w:p w14:paraId="793025A0" w14:textId="7AABE627" w:rsidR="00527114" w:rsidRDefault="00527114" w:rsidP="00DE215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yt fra</w:t>
            </w:r>
            <w:r>
              <w:rPr>
                <w:rFonts w:ascii="Georgia" w:hAnsi="Georgia"/>
                <w:sz w:val="24"/>
                <w:szCs w:val="24"/>
              </w:rPr>
              <w:br/>
              <w:t>- Forretningsudvalget</w:t>
            </w:r>
            <w:r w:rsidR="00BF539E">
              <w:rPr>
                <w:rFonts w:ascii="Georgia" w:hAnsi="Georgia"/>
                <w:sz w:val="24"/>
                <w:szCs w:val="24"/>
              </w:rPr>
              <w:t>, NIL</w:t>
            </w:r>
            <w:r>
              <w:rPr>
                <w:rFonts w:ascii="Georgia" w:hAnsi="Georgia"/>
                <w:sz w:val="24"/>
                <w:szCs w:val="24"/>
              </w:rPr>
              <w:br/>
              <w:t>- Andre udvalg</w:t>
            </w:r>
            <w:r>
              <w:rPr>
                <w:rFonts w:ascii="Georgia" w:hAnsi="Georgia"/>
                <w:sz w:val="24"/>
                <w:szCs w:val="24"/>
              </w:rPr>
              <w:br/>
              <w:t xml:space="preserve">   - Kanot</w:t>
            </w:r>
            <w:r w:rsidR="0035792B">
              <w:rPr>
                <w:rFonts w:ascii="Georgia" w:hAnsi="Georgia"/>
                <w:sz w:val="24"/>
                <w:szCs w:val="24"/>
              </w:rPr>
              <w:t>ur</w:t>
            </w:r>
            <w:r w:rsidR="007D7242">
              <w:rPr>
                <w:rFonts w:ascii="Georgia" w:hAnsi="Georgia"/>
                <w:sz w:val="24"/>
                <w:szCs w:val="24"/>
              </w:rPr>
              <w:t>, medio august</w:t>
            </w:r>
            <w:r w:rsidR="00BF539E">
              <w:rPr>
                <w:rFonts w:ascii="Georgia" w:hAnsi="Georgia"/>
                <w:sz w:val="24"/>
                <w:szCs w:val="24"/>
              </w:rPr>
              <w:t xml:space="preserve"> ved</w:t>
            </w:r>
            <w:r w:rsidR="007D724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2A3CF2">
              <w:rPr>
                <w:rFonts w:ascii="Georgia" w:hAnsi="Georgia"/>
                <w:sz w:val="24"/>
                <w:szCs w:val="24"/>
              </w:rPr>
              <w:t>Bjarne</w:t>
            </w:r>
            <w:r w:rsidR="00BF539E">
              <w:rPr>
                <w:rFonts w:ascii="Georgia" w:hAnsi="Georgia"/>
                <w:sz w:val="24"/>
                <w:szCs w:val="24"/>
              </w:rPr>
              <w:t xml:space="preserve"> og</w:t>
            </w:r>
            <w:r w:rsidR="002A3CF2">
              <w:rPr>
                <w:rFonts w:ascii="Georgia" w:hAnsi="Georgia"/>
                <w:sz w:val="24"/>
                <w:szCs w:val="24"/>
              </w:rPr>
              <w:t xml:space="preserve"> Jan</w:t>
            </w:r>
            <w:r w:rsidR="0035792B">
              <w:rPr>
                <w:rFonts w:ascii="Georgia" w:hAnsi="Georgia"/>
                <w:sz w:val="24"/>
                <w:szCs w:val="24"/>
              </w:rPr>
              <w:br/>
              <w:t xml:space="preserve">   - Trailer</w:t>
            </w:r>
            <w:r w:rsidR="002A3CF2">
              <w:rPr>
                <w:rFonts w:ascii="Georgia" w:hAnsi="Georgia"/>
                <w:sz w:val="24"/>
                <w:szCs w:val="24"/>
              </w:rPr>
              <w:t xml:space="preserve">, </w:t>
            </w:r>
            <w:r w:rsidR="00216085">
              <w:rPr>
                <w:rFonts w:ascii="Georgia" w:hAnsi="Georgia"/>
                <w:sz w:val="24"/>
                <w:szCs w:val="24"/>
              </w:rPr>
              <w:t>Brian laver streamers, SEKR sender filer</w:t>
            </w:r>
            <w:r w:rsidR="0035792B">
              <w:rPr>
                <w:rFonts w:ascii="Georgia" w:hAnsi="Georgia"/>
                <w:sz w:val="24"/>
                <w:szCs w:val="24"/>
              </w:rPr>
              <w:br/>
              <w:t xml:space="preserve">   - Bier</w:t>
            </w:r>
            <w:r w:rsidR="00216085">
              <w:rPr>
                <w:rFonts w:ascii="Georgia" w:hAnsi="Georgia"/>
                <w:sz w:val="24"/>
                <w:szCs w:val="24"/>
              </w:rPr>
              <w:t xml:space="preserve">, </w:t>
            </w:r>
            <w:r w:rsidR="00BF539E">
              <w:rPr>
                <w:rFonts w:ascii="Georgia" w:hAnsi="Georgia"/>
                <w:sz w:val="24"/>
                <w:szCs w:val="24"/>
              </w:rPr>
              <w:t>dronningen er fløjet med halvdelen af bierne. Der arbejdes på at få en ny dronning, alternativt en ny familie.</w:t>
            </w:r>
            <w:r w:rsidR="0035792B">
              <w:rPr>
                <w:rFonts w:ascii="Georgia" w:hAnsi="Georgia"/>
                <w:sz w:val="24"/>
                <w:szCs w:val="24"/>
              </w:rPr>
              <w:br/>
              <w:t xml:space="preserve">   - Shelter</w:t>
            </w:r>
            <w:r w:rsidR="00216085">
              <w:rPr>
                <w:rFonts w:ascii="Georgia" w:hAnsi="Georgia"/>
                <w:sz w:val="24"/>
                <w:szCs w:val="24"/>
              </w:rPr>
              <w:t xml:space="preserve">, </w:t>
            </w:r>
            <w:r w:rsidR="00B93AAC">
              <w:rPr>
                <w:rFonts w:ascii="Georgia" w:hAnsi="Georgia"/>
                <w:sz w:val="24"/>
                <w:szCs w:val="24"/>
              </w:rPr>
              <w:t>Nak &amp; Æd sidst på sommeren</w:t>
            </w:r>
            <w:r w:rsidR="00BF539E">
              <w:rPr>
                <w:rFonts w:ascii="Georgia" w:hAnsi="Georgia"/>
                <w:sz w:val="24"/>
                <w:szCs w:val="24"/>
              </w:rPr>
              <w:t>. Det kunne ønskes at flere veteraner benyttede shelteret.</w:t>
            </w:r>
          </w:p>
        </w:tc>
        <w:tc>
          <w:tcPr>
            <w:tcW w:w="1110" w:type="dxa"/>
          </w:tcPr>
          <w:p w14:paraId="47206363" w14:textId="77777777" w:rsidR="00527114" w:rsidRPr="00DD24B5" w:rsidRDefault="0052711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09194F9" w14:textId="77777777" w:rsidR="00527114" w:rsidRPr="00DD24B5" w:rsidRDefault="00527114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792B" w:rsidRPr="00DD24B5" w14:paraId="07BAD3FB" w14:textId="77777777" w:rsidTr="00C5669F">
        <w:tc>
          <w:tcPr>
            <w:tcW w:w="674" w:type="dxa"/>
          </w:tcPr>
          <w:p w14:paraId="1C4A76F3" w14:textId="695A5D99" w:rsidR="0035792B" w:rsidRDefault="0035792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7. </w:t>
            </w:r>
          </w:p>
        </w:tc>
        <w:tc>
          <w:tcPr>
            <w:tcW w:w="5681" w:type="dxa"/>
          </w:tcPr>
          <w:p w14:paraId="0DA933E9" w14:textId="77777777" w:rsidR="0035792B" w:rsidRDefault="0035792B" w:rsidP="00DE215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rientering fra daglig leder</w:t>
            </w:r>
          </w:p>
          <w:p w14:paraId="10CC7D6F" w14:textId="27A5F692" w:rsidR="0035792B" w:rsidRDefault="0035792B" w:rsidP="0035792B">
            <w:pPr>
              <w:pStyle w:val="Listeafsnit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Nyt fra huset</w:t>
            </w:r>
            <w:r w:rsidR="008A51E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F539E">
              <w:rPr>
                <w:rFonts w:ascii="Georgia" w:hAnsi="Georgia"/>
                <w:sz w:val="24"/>
                <w:szCs w:val="24"/>
              </w:rPr>
              <w:br/>
              <w:t xml:space="preserve">- </w:t>
            </w:r>
            <w:r w:rsidR="008A51E8">
              <w:rPr>
                <w:rFonts w:ascii="Georgia" w:hAnsi="Georgia"/>
                <w:sz w:val="24"/>
                <w:szCs w:val="24"/>
              </w:rPr>
              <w:t>ferie 4 JUL + 4 uger</w:t>
            </w:r>
          </w:p>
          <w:p w14:paraId="4415D4CA" w14:textId="10DAEEB9" w:rsidR="0035792B" w:rsidRDefault="0035792B" w:rsidP="0035792B">
            <w:pPr>
              <w:pStyle w:val="Listeafsnit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esættelse af vagter</w:t>
            </w:r>
            <w:r w:rsidR="008A51E8">
              <w:rPr>
                <w:rFonts w:ascii="Georgia" w:hAnsi="Georgia"/>
                <w:sz w:val="24"/>
                <w:szCs w:val="24"/>
              </w:rPr>
              <w:t>, kan give</w:t>
            </w:r>
            <w:r w:rsidR="0073141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A51E8">
              <w:rPr>
                <w:rFonts w:ascii="Georgia" w:hAnsi="Georgia"/>
                <w:sz w:val="24"/>
                <w:szCs w:val="24"/>
              </w:rPr>
              <w:t>problemer i.fb. med ny hjemmeside</w:t>
            </w:r>
            <w:r w:rsidR="00731418">
              <w:rPr>
                <w:rFonts w:ascii="Georgia" w:hAnsi="Georgia"/>
                <w:sz w:val="24"/>
                <w:szCs w:val="24"/>
              </w:rPr>
              <w:t xml:space="preserve"> indtil nyt vagtskema er på plads</w:t>
            </w:r>
            <w:r w:rsidR="008A51E8">
              <w:rPr>
                <w:rFonts w:ascii="Georgia" w:hAnsi="Georgia"/>
                <w:sz w:val="24"/>
                <w:szCs w:val="24"/>
              </w:rPr>
              <w:t>.</w:t>
            </w:r>
          </w:p>
          <w:p w14:paraId="6FC20F9B" w14:textId="6E9E1A8C" w:rsidR="0035792B" w:rsidRPr="0035792B" w:rsidRDefault="0035792B" w:rsidP="0035792B">
            <w:pPr>
              <w:pStyle w:val="Listeafsnit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ehov for støtte til aktiviteter m.m.</w:t>
            </w:r>
            <w:r w:rsidR="00731418">
              <w:rPr>
                <w:rFonts w:ascii="Georgia" w:hAnsi="Georgia"/>
                <w:sz w:val="24"/>
                <w:szCs w:val="24"/>
              </w:rPr>
              <w:t xml:space="preserve"> NIL</w:t>
            </w:r>
          </w:p>
        </w:tc>
        <w:tc>
          <w:tcPr>
            <w:tcW w:w="1110" w:type="dxa"/>
          </w:tcPr>
          <w:p w14:paraId="02DDAA85" w14:textId="77777777" w:rsidR="0035792B" w:rsidRPr="00DD24B5" w:rsidRDefault="003579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CE35183" w14:textId="77777777" w:rsidR="0035792B" w:rsidRPr="00DD24B5" w:rsidRDefault="0035792B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5792B" w:rsidRPr="00DD24B5" w14:paraId="77269A72" w14:textId="77777777" w:rsidTr="00C5669F">
        <w:tc>
          <w:tcPr>
            <w:tcW w:w="674" w:type="dxa"/>
          </w:tcPr>
          <w:p w14:paraId="65A2CB11" w14:textId="2BBC71F6" w:rsidR="0035792B" w:rsidRDefault="00F4586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  <w:r w:rsidR="0035792B">
              <w:rPr>
                <w:rFonts w:ascii="Georgia" w:hAnsi="Georgia"/>
                <w:sz w:val="24"/>
                <w:szCs w:val="24"/>
              </w:rPr>
              <w:t xml:space="preserve">. </w:t>
            </w:r>
          </w:p>
        </w:tc>
        <w:tc>
          <w:tcPr>
            <w:tcW w:w="5681" w:type="dxa"/>
          </w:tcPr>
          <w:p w14:paraId="0BC5D519" w14:textId="5C22B1FE" w:rsidR="0035792B" w:rsidRDefault="0035792B" w:rsidP="00DE215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ktiviteter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 w:rsidR="007D7242">
              <w:rPr>
                <w:rFonts w:ascii="Georgia" w:hAnsi="Georgia"/>
                <w:sz w:val="24"/>
                <w:szCs w:val="24"/>
              </w:rPr>
              <w:t xml:space="preserve">   </w:t>
            </w:r>
            <w:r>
              <w:rPr>
                <w:rFonts w:ascii="Georgia" w:hAnsi="Georgia"/>
                <w:sz w:val="24"/>
                <w:szCs w:val="24"/>
              </w:rPr>
              <w:t>- siden sidst</w:t>
            </w:r>
          </w:p>
          <w:p w14:paraId="03D72FA0" w14:textId="0FA9369C" w:rsidR="00B93AAC" w:rsidRDefault="0035792B" w:rsidP="0035792B">
            <w:pPr>
              <w:pStyle w:val="Listeafsnit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ktivitetsliste</w:t>
            </w:r>
            <w:r w:rsidR="00731418">
              <w:rPr>
                <w:rFonts w:ascii="Georgia" w:hAnsi="Georgia"/>
                <w:sz w:val="24"/>
                <w:szCs w:val="24"/>
              </w:rPr>
              <w:t xml:space="preserve"> (se bilag)</w:t>
            </w:r>
          </w:p>
          <w:p w14:paraId="0B1E1C81" w14:textId="149F3B53" w:rsidR="0035792B" w:rsidRPr="006B0346" w:rsidRDefault="00B93AAC" w:rsidP="00B93AAC">
            <w:pPr>
              <w:pStyle w:val="Listeafsnit"/>
              <w:ind w:left="530"/>
              <w:rPr>
                <w:rFonts w:ascii="Georgia" w:hAnsi="Georgia"/>
                <w:sz w:val="24"/>
                <w:szCs w:val="24"/>
              </w:rPr>
            </w:pPr>
            <w:r w:rsidRPr="006B0346">
              <w:rPr>
                <w:rFonts w:ascii="Georgia" w:hAnsi="Georgia"/>
                <w:sz w:val="24"/>
                <w:szCs w:val="24"/>
              </w:rPr>
              <w:t>Top Gun II</w:t>
            </w:r>
            <w:r w:rsidR="00731418">
              <w:rPr>
                <w:rFonts w:ascii="Georgia" w:hAnsi="Georgia"/>
                <w:sz w:val="24"/>
                <w:szCs w:val="24"/>
              </w:rPr>
              <w:t xml:space="preserve"> biograftur, Brian</w:t>
            </w:r>
            <w:r w:rsidRPr="006B0346">
              <w:rPr>
                <w:rFonts w:ascii="Georgia" w:hAnsi="Georgia"/>
                <w:sz w:val="24"/>
                <w:szCs w:val="24"/>
              </w:rPr>
              <w:br/>
              <w:t>Tour de France</w:t>
            </w:r>
            <w:r w:rsidR="00731418">
              <w:rPr>
                <w:rFonts w:ascii="Georgia" w:hAnsi="Georgia"/>
                <w:sz w:val="24"/>
                <w:szCs w:val="24"/>
              </w:rPr>
              <w:t>, Sammy</w:t>
            </w:r>
            <w:r w:rsidR="006B0346" w:rsidRPr="006B0346">
              <w:rPr>
                <w:rFonts w:ascii="Georgia" w:hAnsi="Georgia"/>
                <w:sz w:val="24"/>
                <w:szCs w:val="24"/>
              </w:rPr>
              <w:br/>
              <w:t>Fælle</w:t>
            </w:r>
            <w:r w:rsidR="006B0346">
              <w:rPr>
                <w:rFonts w:ascii="Georgia" w:hAnsi="Georgia"/>
                <w:sz w:val="24"/>
                <w:szCs w:val="24"/>
              </w:rPr>
              <w:t>sarrangement med VETKOO</w:t>
            </w:r>
          </w:p>
          <w:p w14:paraId="2AFFBADE" w14:textId="65903CC1" w:rsidR="008A51E8" w:rsidRPr="00731418" w:rsidRDefault="008A51E8" w:rsidP="00B93AAC">
            <w:pPr>
              <w:pStyle w:val="Listeafsnit"/>
              <w:ind w:left="530"/>
              <w:rPr>
                <w:rFonts w:ascii="Georgia" w:hAnsi="Georgia"/>
                <w:sz w:val="24"/>
                <w:szCs w:val="24"/>
              </w:rPr>
            </w:pPr>
            <w:r w:rsidRPr="006B0346">
              <w:rPr>
                <w:rFonts w:ascii="Georgia" w:hAnsi="Georgia"/>
                <w:sz w:val="24"/>
                <w:szCs w:val="24"/>
              </w:rPr>
              <w:t>Fødselsdag</w:t>
            </w:r>
            <w:r w:rsidRPr="00731418">
              <w:rPr>
                <w:rFonts w:ascii="Georgia" w:hAnsi="Georgia"/>
                <w:sz w:val="24"/>
                <w:szCs w:val="24"/>
              </w:rPr>
              <w:t xml:space="preserve"> 17 AUG, </w:t>
            </w:r>
            <w:r w:rsidR="00731418" w:rsidRPr="00731418">
              <w:rPr>
                <w:rFonts w:ascii="Georgia" w:hAnsi="Georgia"/>
                <w:sz w:val="24"/>
                <w:szCs w:val="24"/>
              </w:rPr>
              <w:t>Brunch/</w:t>
            </w:r>
            <w:r w:rsidRPr="00731418">
              <w:rPr>
                <w:rFonts w:ascii="Georgia" w:hAnsi="Georgia"/>
                <w:sz w:val="24"/>
                <w:szCs w:val="24"/>
              </w:rPr>
              <w:t>grillaften?</w:t>
            </w:r>
            <w:r w:rsidR="0073141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31418">
              <w:rPr>
                <w:rFonts w:ascii="Georgia" w:hAnsi="Georgia"/>
                <w:sz w:val="24"/>
                <w:szCs w:val="24"/>
              </w:rPr>
              <w:t>Skydning sidst på sommeren LØ/SØ?</w:t>
            </w:r>
          </w:p>
          <w:p w14:paraId="315544B6" w14:textId="4C7598BA" w:rsidR="0035792B" w:rsidRPr="0035792B" w:rsidRDefault="0035792B" w:rsidP="0035792B">
            <w:pPr>
              <w:pStyle w:val="Listeafsnit"/>
              <w:numPr>
                <w:ilvl w:val="0"/>
                <w:numId w:val="2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ærmeste fremtid</w:t>
            </w:r>
          </w:p>
        </w:tc>
        <w:tc>
          <w:tcPr>
            <w:tcW w:w="1110" w:type="dxa"/>
          </w:tcPr>
          <w:p w14:paraId="2F39C56C" w14:textId="77777777" w:rsidR="0035792B" w:rsidRPr="00DD24B5" w:rsidRDefault="0035792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65788C4" w14:textId="77777777" w:rsidR="0035792B" w:rsidRPr="00DD24B5" w:rsidRDefault="0035792B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D7242" w:rsidRPr="00DD24B5" w14:paraId="120EF749" w14:textId="77777777" w:rsidTr="00C5669F">
        <w:tc>
          <w:tcPr>
            <w:tcW w:w="674" w:type="dxa"/>
          </w:tcPr>
          <w:p w14:paraId="39D97205" w14:textId="20F54AD8" w:rsidR="007D7242" w:rsidRDefault="00F4586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  <w:r w:rsidR="007D7242">
              <w:rPr>
                <w:rFonts w:ascii="Georgia" w:hAnsi="Georgia"/>
                <w:sz w:val="24"/>
                <w:szCs w:val="24"/>
              </w:rPr>
              <w:t xml:space="preserve">. </w:t>
            </w:r>
          </w:p>
        </w:tc>
        <w:tc>
          <w:tcPr>
            <w:tcW w:w="5681" w:type="dxa"/>
          </w:tcPr>
          <w:p w14:paraId="3F07B7E1" w14:textId="77777777" w:rsidR="006B0346" w:rsidRDefault="006B0346" w:rsidP="006B034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Økonomi</w:t>
            </w:r>
          </w:p>
          <w:p w14:paraId="262607EF" w14:textId="77777777" w:rsidR="006B0346" w:rsidRDefault="006B0346" w:rsidP="006B034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r skal udarbejdes budget for de forskellige konti.</w:t>
            </w:r>
          </w:p>
          <w:p w14:paraId="65F8071A" w14:textId="78191BEA" w:rsidR="007D7242" w:rsidRDefault="006B0346" w:rsidP="006B034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gle konti er under DL</w:t>
            </w:r>
            <w:r w:rsidR="00731418">
              <w:rPr>
                <w:rFonts w:ascii="Georgia" w:hAnsi="Georgia"/>
                <w:sz w:val="24"/>
                <w:szCs w:val="24"/>
              </w:rPr>
              <w:t>, a</w:t>
            </w:r>
            <w:r>
              <w:rPr>
                <w:rFonts w:ascii="Georgia" w:hAnsi="Georgia"/>
                <w:sz w:val="24"/>
                <w:szCs w:val="24"/>
              </w:rPr>
              <w:t>ndre under bestyrelsen. Nogle midler er øremærkede</w:t>
            </w:r>
            <w:r w:rsidR="00731418">
              <w:rPr>
                <w:rFonts w:ascii="Georgia" w:hAnsi="Georgia"/>
                <w:sz w:val="24"/>
                <w:szCs w:val="24"/>
              </w:rPr>
              <w:t>,</w:t>
            </w:r>
            <w:r>
              <w:rPr>
                <w:rFonts w:ascii="Georgia" w:hAnsi="Georgia"/>
                <w:sz w:val="24"/>
                <w:szCs w:val="24"/>
              </w:rPr>
              <w:t xml:space="preserve"> andre frie. Nogle er årsbestemte</w:t>
            </w:r>
            <w:r w:rsidR="00731418">
              <w:rPr>
                <w:rFonts w:ascii="Georgia" w:hAnsi="Georgia"/>
                <w:sz w:val="24"/>
                <w:szCs w:val="24"/>
              </w:rPr>
              <w:t>,</w:t>
            </w:r>
            <w:r>
              <w:rPr>
                <w:rFonts w:ascii="Georgia" w:hAnsi="Georgia"/>
                <w:sz w:val="24"/>
                <w:szCs w:val="24"/>
              </w:rPr>
              <w:t xml:space="preserve"> andre kan overføres til næste år.</w:t>
            </w:r>
          </w:p>
        </w:tc>
        <w:tc>
          <w:tcPr>
            <w:tcW w:w="1110" w:type="dxa"/>
          </w:tcPr>
          <w:p w14:paraId="77354FC0" w14:textId="77777777" w:rsidR="007D7242" w:rsidRPr="00DD24B5" w:rsidRDefault="007D724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3417AC0" w14:textId="77777777" w:rsidR="007D7242" w:rsidRPr="00DD24B5" w:rsidRDefault="007D724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D7242" w:rsidRPr="00DD24B5" w14:paraId="10096746" w14:textId="77777777" w:rsidTr="00C5669F">
        <w:tc>
          <w:tcPr>
            <w:tcW w:w="674" w:type="dxa"/>
          </w:tcPr>
          <w:p w14:paraId="166AD1B6" w14:textId="5C5D3968" w:rsidR="007D7242" w:rsidRDefault="007D724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="00F4586A">
              <w:rPr>
                <w:rFonts w:ascii="Georgia" w:hAnsi="Georgia"/>
                <w:sz w:val="24"/>
                <w:szCs w:val="24"/>
              </w:rPr>
              <w:t>0</w:t>
            </w:r>
            <w:r>
              <w:rPr>
                <w:rFonts w:ascii="Georgia" w:hAnsi="Georgia"/>
                <w:sz w:val="24"/>
                <w:szCs w:val="24"/>
              </w:rPr>
              <w:t xml:space="preserve"> .</w:t>
            </w:r>
          </w:p>
        </w:tc>
        <w:tc>
          <w:tcPr>
            <w:tcW w:w="5681" w:type="dxa"/>
          </w:tcPr>
          <w:p w14:paraId="13EAB514" w14:textId="77777777" w:rsidR="007D7242" w:rsidRDefault="007D7242" w:rsidP="00DE215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ndkomne forslag</w:t>
            </w:r>
          </w:p>
          <w:p w14:paraId="1AFC0385" w14:textId="41943397" w:rsidR="00731418" w:rsidRDefault="00731418" w:rsidP="00DE215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ngen</w:t>
            </w:r>
          </w:p>
        </w:tc>
        <w:tc>
          <w:tcPr>
            <w:tcW w:w="1110" w:type="dxa"/>
          </w:tcPr>
          <w:p w14:paraId="511FCBF9" w14:textId="77777777" w:rsidR="007D7242" w:rsidRPr="00DD24B5" w:rsidRDefault="007D724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BE0F44F" w14:textId="77777777" w:rsidR="007D7242" w:rsidRPr="00DD24B5" w:rsidRDefault="007D724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D7242" w:rsidRPr="00DD24B5" w14:paraId="56988FE5" w14:textId="77777777" w:rsidTr="00C5669F">
        <w:tc>
          <w:tcPr>
            <w:tcW w:w="674" w:type="dxa"/>
          </w:tcPr>
          <w:p w14:paraId="197D2000" w14:textId="10AC0639" w:rsidR="007D7242" w:rsidRDefault="007D724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="00F4586A">
              <w:rPr>
                <w:rFonts w:ascii="Georgia" w:hAnsi="Georgia"/>
                <w:sz w:val="24"/>
                <w:szCs w:val="24"/>
              </w:rPr>
              <w:t>1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5681" w:type="dxa"/>
          </w:tcPr>
          <w:p w14:paraId="70416C33" w14:textId="719CDE07" w:rsidR="007D7242" w:rsidRDefault="007D7242" w:rsidP="00DE215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æste bestyrelsesmøde</w:t>
            </w:r>
            <w:r w:rsidR="00F4586A">
              <w:rPr>
                <w:rFonts w:ascii="Georgia" w:hAnsi="Georgia"/>
                <w:sz w:val="24"/>
                <w:szCs w:val="24"/>
              </w:rPr>
              <w:t xml:space="preserve"> 20 JUN kl. 1800</w:t>
            </w:r>
          </w:p>
        </w:tc>
        <w:tc>
          <w:tcPr>
            <w:tcW w:w="1110" w:type="dxa"/>
          </w:tcPr>
          <w:p w14:paraId="18E0D651" w14:textId="77777777" w:rsidR="007D7242" w:rsidRPr="00DD24B5" w:rsidRDefault="007D724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048AA996" w14:textId="77777777" w:rsidR="007D7242" w:rsidRPr="00DD24B5" w:rsidRDefault="007D724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D7242" w:rsidRPr="00DD24B5" w14:paraId="4F5A390D" w14:textId="77777777" w:rsidTr="00C5669F">
        <w:tc>
          <w:tcPr>
            <w:tcW w:w="674" w:type="dxa"/>
          </w:tcPr>
          <w:p w14:paraId="1E2103C3" w14:textId="2D18FABE" w:rsidR="007D7242" w:rsidRDefault="007D724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="00F4586A"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5681" w:type="dxa"/>
          </w:tcPr>
          <w:p w14:paraId="739A16DE" w14:textId="3F159180" w:rsidR="007D7242" w:rsidRDefault="007D7242" w:rsidP="00DE215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ventuelt</w:t>
            </w:r>
            <w:r w:rsidR="000D1C48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31418">
              <w:rPr>
                <w:rFonts w:ascii="Georgia" w:hAnsi="Georgia"/>
                <w:sz w:val="24"/>
                <w:szCs w:val="24"/>
              </w:rPr>
              <w:br/>
              <w:t>-</w:t>
            </w:r>
            <w:r w:rsidR="000D1C48">
              <w:rPr>
                <w:rFonts w:ascii="Georgia" w:hAnsi="Georgia"/>
                <w:sz w:val="24"/>
                <w:szCs w:val="24"/>
              </w:rPr>
              <w:t>VITO søger donation fra ADP</w:t>
            </w:r>
          </w:p>
        </w:tc>
        <w:tc>
          <w:tcPr>
            <w:tcW w:w="1110" w:type="dxa"/>
          </w:tcPr>
          <w:p w14:paraId="796C4A57" w14:textId="77777777" w:rsidR="007D7242" w:rsidRPr="00DD24B5" w:rsidRDefault="007D724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63" w:type="dxa"/>
          </w:tcPr>
          <w:p w14:paraId="4A6CEA02" w14:textId="77777777" w:rsidR="007D7242" w:rsidRPr="00DD24B5" w:rsidRDefault="007D7242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21E0FDD" w14:textId="77777777" w:rsidR="00341E6F" w:rsidRDefault="00341E6F">
      <w:pPr>
        <w:rPr>
          <w:rFonts w:ascii="Georgia" w:hAnsi="Georgia"/>
          <w:sz w:val="24"/>
          <w:szCs w:val="24"/>
        </w:rPr>
      </w:pPr>
    </w:p>
    <w:p w14:paraId="57BB6381" w14:textId="661F8A3D" w:rsidR="00D80042" w:rsidRDefault="006378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ferent</w:t>
      </w:r>
    </w:p>
    <w:p w14:paraId="62D571CE" w14:textId="6D450CEC" w:rsidR="0063788D" w:rsidRDefault="006378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een Samuelsen</w:t>
      </w:r>
      <w:r>
        <w:rPr>
          <w:rFonts w:ascii="Georgia" w:hAnsi="Georgia"/>
          <w:sz w:val="24"/>
          <w:szCs w:val="24"/>
        </w:rPr>
        <w:br/>
        <w:t>Sekretær</w:t>
      </w:r>
    </w:p>
    <w:sectPr w:rsidR="0063788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21B5"/>
    <w:multiLevelType w:val="hybridMultilevel"/>
    <w:tmpl w:val="43F8ECF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D5891"/>
    <w:multiLevelType w:val="hybridMultilevel"/>
    <w:tmpl w:val="C50A8C6E"/>
    <w:lvl w:ilvl="0" w:tplc="D044785C">
      <w:start w:val="12"/>
      <w:numFmt w:val="bullet"/>
      <w:lvlText w:val="-"/>
      <w:lvlJc w:val="left"/>
      <w:pPr>
        <w:ind w:left="720" w:hanging="360"/>
      </w:pPr>
      <w:rPr>
        <w:rFonts w:ascii="Georgia" w:eastAsiaTheme="minorHAnsi" w:hAnsi="Georgia" w:cs="Segoe UI Historic" w:hint="default"/>
        <w:color w:val="05050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C27D3"/>
    <w:multiLevelType w:val="hybridMultilevel"/>
    <w:tmpl w:val="1F204E96"/>
    <w:lvl w:ilvl="0" w:tplc="3DAEAA9E">
      <w:start w:val="7"/>
      <w:numFmt w:val="bullet"/>
      <w:lvlText w:val="-"/>
      <w:lvlJc w:val="left"/>
      <w:pPr>
        <w:ind w:left="53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 w16cid:durableId="1913394989">
    <w:abstractNumId w:val="0"/>
  </w:num>
  <w:num w:numId="2" w16cid:durableId="44840660">
    <w:abstractNumId w:val="2"/>
  </w:num>
  <w:num w:numId="3" w16cid:durableId="115934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F98"/>
    <w:rsid w:val="00074301"/>
    <w:rsid w:val="00092451"/>
    <w:rsid w:val="000B27BC"/>
    <w:rsid w:val="000D1C48"/>
    <w:rsid w:val="000D7B47"/>
    <w:rsid w:val="000E249A"/>
    <w:rsid w:val="0011430E"/>
    <w:rsid w:val="001212E4"/>
    <w:rsid w:val="00125BAA"/>
    <w:rsid w:val="00126337"/>
    <w:rsid w:val="001546C6"/>
    <w:rsid w:val="00164C6F"/>
    <w:rsid w:val="00172B68"/>
    <w:rsid w:val="001A2F77"/>
    <w:rsid w:val="001B12A4"/>
    <w:rsid w:val="001E02CA"/>
    <w:rsid w:val="001E68C0"/>
    <w:rsid w:val="0020319D"/>
    <w:rsid w:val="0021581B"/>
    <w:rsid w:val="00216085"/>
    <w:rsid w:val="00223C77"/>
    <w:rsid w:val="0022776F"/>
    <w:rsid w:val="00270FE6"/>
    <w:rsid w:val="00294BF2"/>
    <w:rsid w:val="002A310D"/>
    <w:rsid w:val="002A3CF2"/>
    <w:rsid w:val="002F0460"/>
    <w:rsid w:val="00310413"/>
    <w:rsid w:val="003230A1"/>
    <w:rsid w:val="00327884"/>
    <w:rsid w:val="003364A3"/>
    <w:rsid w:val="00341E6F"/>
    <w:rsid w:val="0034564A"/>
    <w:rsid w:val="003578C7"/>
    <w:rsid w:val="0035792B"/>
    <w:rsid w:val="00367AD6"/>
    <w:rsid w:val="003772CF"/>
    <w:rsid w:val="003B36BC"/>
    <w:rsid w:val="003D773C"/>
    <w:rsid w:val="003F603E"/>
    <w:rsid w:val="00400043"/>
    <w:rsid w:val="004058A0"/>
    <w:rsid w:val="00435AC0"/>
    <w:rsid w:val="00437B45"/>
    <w:rsid w:val="004541D7"/>
    <w:rsid w:val="004668BA"/>
    <w:rsid w:val="00524154"/>
    <w:rsid w:val="0052616E"/>
    <w:rsid w:val="00526509"/>
    <w:rsid w:val="00527114"/>
    <w:rsid w:val="00560F84"/>
    <w:rsid w:val="0058192E"/>
    <w:rsid w:val="005966C2"/>
    <w:rsid w:val="005A32C8"/>
    <w:rsid w:val="005B7215"/>
    <w:rsid w:val="005D6D6E"/>
    <w:rsid w:val="005F0C33"/>
    <w:rsid w:val="005F1674"/>
    <w:rsid w:val="00621F86"/>
    <w:rsid w:val="00630939"/>
    <w:rsid w:val="0063788D"/>
    <w:rsid w:val="006772DF"/>
    <w:rsid w:val="006A26CD"/>
    <w:rsid w:val="006B0346"/>
    <w:rsid w:val="006D496D"/>
    <w:rsid w:val="006F0077"/>
    <w:rsid w:val="006F2810"/>
    <w:rsid w:val="006F3F19"/>
    <w:rsid w:val="007013CA"/>
    <w:rsid w:val="00705DE9"/>
    <w:rsid w:val="00726E8B"/>
    <w:rsid w:val="00731418"/>
    <w:rsid w:val="00772C32"/>
    <w:rsid w:val="007841CB"/>
    <w:rsid w:val="0078460E"/>
    <w:rsid w:val="00786607"/>
    <w:rsid w:val="007918D6"/>
    <w:rsid w:val="007C4F6B"/>
    <w:rsid w:val="007D09D9"/>
    <w:rsid w:val="007D7242"/>
    <w:rsid w:val="007E03EC"/>
    <w:rsid w:val="00802F46"/>
    <w:rsid w:val="0080772D"/>
    <w:rsid w:val="008113EB"/>
    <w:rsid w:val="008366A7"/>
    <w:rsid w:val="008618D7"/>
    <w:rsid w:val="008726A4"/>
    <w:rsid w:val="00885820"/>
    <w:rsid w:val="008A51E8"/>
    <w:rsid w:val="008B6B46"/>
    <w:rsid w:val="008C48B1"/>
    <w:rsid w:val="008E1883"/>
    <w:rsid w:val="00900C47"/>
    <w:rsid w:val="009222F8"/>
    <w:rsid w:val="0092473B"/>
    <w:rsid w:val="009332EB"/>
    <w:rsid w:val="00997EF5"/>
    <w:rsid w:val="009C74AF"/>
    <w:rsid w:val="009E77B1"/>
    <w:rsid w:val="009F6A7C"/>
    <w:rsid w:val="00A12F46"/>
    <w:rsid w:val="00A625AB"/>
    <w:rsid w:val="00A77C4C"/>
    <w:rsid w:val="00A90832"/>
    <w:rsid w:val="00A9308B"/>
    <w:rsid w:val="00AB2D74"/>
    <w:rsid w:val="00AC29CC"/>
    <w:rsid w:val="00B26A40"/>
    <w:rsid w:val="00B34E79"/>
    <w:rsid w:val="00B66EE9"/>
    <w:rsid w:val="00B75DEE"/>
    <w:rsid w:val="00B809A1"/>
    <w:rsid w:val="00B93AAC"/>
    <w:rsid w:val="00B97C08"/>
    <w:rsid w:val="00BA29DE"/>
    <w:rsid w:val="00BB61C3"/>
    <w:rsid w:val="00BD1C0C"/>
    <w:rsid w:val="00BF1C75"/>
    <w:rsid w:val="00BF539E"/>
    <w:rsid w:val="00C06E57"/>
    <w:rsid w:val="00C34BF1"/>
    <w:rsid w:val="00C5669F"/>
    <w:rsid w:val="00C72F2C"/>
    <w:rsid w:val="00C965FE"/>
    <w:rsid w:val="00CB7284"/>
    <w:rsid w:val="00CF6B8A"/>
    <w:rsid w:val="00D07345"/>
    <w:rsid w:val="00D10C7D"/>
    <w:rsid w:val="00D151DE"/>
    <w:rsid w:val="00D162BF"/>
    <w:rsid w:val="00D574FB"/>
    <w:rsid w:val="00D70863"/>
    <w:rsid w:val="00D70BAF"/>
    <w:rsid w:val="00D80042"/>
    <w:rsid w:val="00D86A45"/>
    <w:rsid w:val="00DA4DE1"/>
    <w:rsid w:val="00DB08C7"/>
    <w:rsid w:val="00DD24B5"/>
    <w:rsid w:val="00DD3B9D"/>
    <w:rsid w:val="00DD5AD8"/>
    <w:rsid w:val="00DE2153"/>
    <w:rsid w:val="00E362DB"/>
    <w:rsid w:val="00EA1C30"/>
    <w:rsid w:val="00EA52E7"/>
    <w:rsid w:val="00ED3F98"/>
    <w:rsid w:val="00EE6C49"/>
    <w:rsid w:val="00EF695A"/>
    <w:rsid w:val="00F023C9"/>
    <w:rsid w:val="00F1046A"/>
    <w:rsid w:val="00F26AD2"/>
    <w:rsid w:val="00F4586A"/>
    <w:rsid w:val="00F62258"/>
    <w:rsid w:val="00F6416D"/>
    <w:rsid w:val="00F71B41"/>
    <w:rsid w:val="00F9018B"/>
    <w:rsid w:val="00FC76A8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FCC9"/>
  <w15:docId w15:val="{586FD69E-EF71-4E58-95F3-EA67ECC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E215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60F8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6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E657-105B-4E5B-9389-1D92711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58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Samuelsen</dc:creator>
  <cp:keywords/>
  <dc:description/>
  <cp:lastModifiedBy>Jimmi Povlsen</cp:lastModifiedBy>
  <cp:revision>7</cp:revision>
  <dcterms:created xsi:type="dcterms:W3CDTF">2022-05-29T09:23:00Z</dcterms:created>
  <dcterms:modified xsi:type="dcterms:W3CDTF">2022-05-29T17:09:00Z</dcterms:modified>
</cp:coreProperties>
</file>